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8DF" w:rsidRPr="002B3170" w:rsidRDefault="00F237AB" w:rsidP="00F237AB">
      <w:pPr>
        <w:jc w:val="center"/>
        <w:rPr>
          <w:rFonts w:ascii="Arial" w:hAnsi="Arial" w:cs="Arial"/>
          <w:b/>
          <w:sz w:val="24"/>
          <w:szCs w:val="24"/>
        </w:rPr>
      </w:pPr>
      <w:r w:rsidRPr="00510F60">
        <w:rPr>
          <w:b/>
          <w:sz w:val="24"/>
          <w:szCs w:val="24"/>
        </w:rPr>
        <w:t xml:space="preserve">Информация о закупках </w:t>
      </w:r>
      <w:r w:rsidR="00CA47CC" w:rsidRPr="00510F60">
        <w:rPr>
          <w:b/>
          <w:sz w:val="24"/>
          <w:szCs w:val="24"/>
        </w:rPr>
        <w:t>товаров, работ, услуг для обеспечения муниципальных нужд в соответствии с законодательством РФ о контрактной системе в сфере закупок товаров, работ, услуг для обеспечения государственных и м</w:t>
      </w:r>
      <w:r w:rsidR="00360D5B">
        <w:rPr>
          <w:b/>
          <w:sz w:val="24"/>
          <w:szCs w:val="24"/>
        </w:rPr>
        <w:t>униципальных нужд администрации</w:t>
      </w:r>
      <w:r w:rsidR="00360D5B" w:rsidRPr="00360D5B">
        <w:rPr>
          <w:b/>
          <w:sz w:val="24"/>
          <w:szCs w:val="24"/>
        </w:rPr>
        <w:t xml:space="preserve"> </w:t>
      </w:r>
      <w:proofErr w:type="spellStart"/>
      <w:r w:rsidR="00360D5B">
        <w:rPr>
          <w:b/>
          <w:sz w:val="24"/>
          <w:szCs w:val="24"/>
        </w:rPr>
        <w:t>Евдокимовского</w:t>
      </w:r>
      <w:proofErr w:type="spellEnd"/>
      <w:r w:rsidR="00CA47CC" w:rsidRPr="00510F60">
        <w:rPr>
          <w:b/>
          <w:sz w:val="24"/>
          <w:szCs w:val="24"/>
        </w:rPr>
        <w:t xml:space="preserve"> сельского поселения</w:t>
      </w:r>
      <w:r w:rsidR="002B3170" w:rsidRPr="002B3170">
        <w:rPr>
          <w:rFonts w:ascii="Arial" w:hAnsi="Arial" w:cs="Arial"/>
          <w:b/>
          <w:sz w:val="24"/>
          <w:szCs w:val="24"/>
        </w:rPr>
        <w:t xml:space="preserve"> </w:t>
      </w:r>
      <w:r w:rsidR="002B3170">
        <w:rPr>
          <w:rFonts w:ascii="Arial" w:hAnsi="Arial" w:cs="Arial"/>
          <w:b/>
          <w:sz w:val="24"/>
          <w:szCs w:val="24"/>
        </w:rPr>
        <w:t>за январь 2015 г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3722"/>
        <w:gridCol w:w="1258"/>
        <w:gridCol w:w="3427"/>
        <w:gridCol w:w="2507"/>
        <w:gridCol w:w="1134"/>
        <w:gridCol w:w="1427"/>
        <w:gridCol w:w="1834"/>
      </w:tblGrid>
      <w:tr w:rsidR="005E38DF" w:rsidRPr="00BB6B37" w:rsidTr="0028024F">
        <w:trPr>
          <w:trHeight w:hRule="exact" w:val="72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ind w:left="130"/>
            </w:pPr>
            <w:r>
              <w:rPr>
                <w:color w:val="000000"/>
              </w:rPr>
              <w:t>№</w:t>
            </w:r>
          </w:p>
          <w:p w:rsidR="005E38DF" w:rsidRPr="00BB6B37" w:rsidRDefault="006D79ED">
            <w:pPr>
              <w:shd w:val="clear" w:color="auto" w:fill="FFFFFF"/>
              <w:ind w:left="130"/>
            </w:pPr>
            <w:proofErr w:type="spellStart"/>
            <w:proofErr w:type="gramStart"/>
            <w:r w:rsidRPr="00BB6B37">
              <w:t>п</w:t>
            </w:r>
            <w:proofErr w:type="spellEnd"/>
            <w:proofErr w:type="gramEnd"/>
            <w:r w:rsidRPr="00BB6B37">
              <w:t>/</w:t>
            </w:r>
            <w:proofErr w:type="spellStart"/>
            <w:r w:rsidRPr="00BB6B37">
              <w:t>п</w:t>
            </w:r>
            <w:proofErr w:type="spellEnd"/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jc w:val="center"/>
            </w:pPr>
            <w:r>
              <w:rPr>
                <w:color w:val="000000"/>
                <w:spacing w:val="3"/>
              </w:rPr>
              <w:t>Наименование учрежд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spacing w:line="235" w:lineRule="exact"/>
              <w:ind w:left="29" w:right="43"/>
              <w:jc w:val="center"/>
            </w:pPr>
            <w:r>
              <w:rPr>
                <w:color w:val="000000"/>
                <w:spacing w:val="1"/>
              </w:rPr>
              <w:t xml:space="preserve">Номер </w:t>
            </w:r>
            <w:r>
              <w:rPr>
                <w:color w:val="000000"/>
                <w:spacing w:val="4"/>
              </w:rPr>
              <w:t>документа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ind w:left="360"/>
            </w:pPr>
            <w:r>
              <w:rPr>
                <w:color w:val="000000"/>
                <w:spacing w:val="5"/>
              </w:rPr>
              <w:t>Наименование поставщика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3E5381">
            <w:pPr>
              <w:shd w:val="clear" w:color="auto" w:fill="FFFFFF"/>
              <w:jc w:val="center"/>
            </w:pPr>
            <w:r w:rsidRPr="00BB6B37">
              <w:t>Предмет контра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spacing w:line="235" w:lineRule="exact"/>
              <w:ind w:left="53" w:right="48"/>
              <w:jc w:val="center"/>
            </w:pPr>
            <w:r>
              <w:rPr>
                <w:color w:val="000000"/>
                <w:spacing w:val="9"/>
                <w:sz w:val="19"/>
                <w:szCs w:val="19"/>
              </w:rPr>
              <w:t>Сумма документа (в рублях)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jc w:val="center"/>
            </w:pPr>
            <w:r>
              <w:rPr>
                <w:color w:val="000000"/>
                <w:spacing w:val="9"/>
                <w:sz w:val="19"/>
                <w:szCs w:val="19"/>
              </w:rPr>
              <w:t>Дата документа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spacing w:line="230" w:lineRule="exact"/>
              <w:ind w:left="58" w:right="86"/>
            </w:pPr>
            <w:r>
              <w:rPr>
                <w:color w:val="000000"/>
                <w:spacing w:val="6"/>
              </w:rPr>
              <w:t xml:space="preserve">Дата окончания </w:t>
            </w:r>
            <w:r>
              <w:rPr>
                <w:color w:val="000000"/>
                <w:spacing w:val="7"/>
              </w:rPr>
              <w:t xml:space="preserve">действия </w:t>
            </w:r>
            <w:r>
              <w:rPr>
                <w:color w:val="000000"/>
                <w:spacing w:val="6"/>
              </w:rPr>
              <w:t>документа</w:t>
            </w:r>
          </w:p>
        </w:tc>
      </w:tr>
      <w:tr w:rsidR="005E38DF" w:rsidRPr="00BB6B37" w:rsidTr="0028024F">
        <w:trPr>
          <w:trHeight w:hRule="exact" w:val="2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ind w:left="230"/>
            </w:pPr>
            <w:r w:rsidRPr="00BB6B37">
              <w:rPr>
                <w:color w:val="000000"/>
              </w:rPr>
              <w:t>1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jc w:val="center"/>
            </w:pPr>
            <w:r w:rsidRPr="00BB6B37">
              <w:rPr>
                <w:color w:val="000000"/>
              </w:rPr>
              <w:t>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jc w:val="center"/>
            </w:pPr>
            <w:r w:rsidRPr="00BB6B37">
              <w:rPr>
                <w:color w:val="000000"/>
              </w:rPr>
              <w:t>3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ind w:left="1550"/>
            </w:pPr>
            <w:r w:rsidRPr="00BB6B37">
              <w:rPr>
                <w:color w:val="000000"/>
              </w:rPr>
              <w:t>4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5E38D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jc w:val="center"/>
            </w:pPr>
            <w:r w:rsidRPr="00BB6B37">
              <w:rPr>
                <w:color w:val="000000"/>
              </w:rPr>
              <w:t>6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jc w:val="center"/>
            </w:pPr>
            <w:r w:rsidRPr="00BB6B37">
              <w:rPr>
                <w:color w:val="000000"/>
              </w:rPr>
              <w:t>7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ind w:right="763"/>
              <w:jc w:val="right"/>
            </w:pPr>
            <w:r w:rsidRPr="00BB6B37">
              <w:rPr>
                <w:color w:val="000000"/>
              </w:rPr>
              <w:t>8</w:t>
            </w:r>
          </w:p>
        </w:tc>
      </w:tr>
      <w:tr w:rsidR="007A796A" w:rsidRPr="00BB6B37" w:rsidTr="0028024F">
        <w:trPr>
          <w:trHeight w:hRule="exact" w:val="4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157B89">
            <w:pPr>
              <w:shd w:val="clear" w:color="auto" w:fill="FFFFFF"/>
              <w:jc w:val="center"/>
            </w:pPr>
            <w:r w:rsidRPr="00BB6B37">
              <w:t>21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101E78" w:rsidP="00157B89">
            <w:pPr>
              <w:shd w:val="clear" w:color="auto" w:fill="FFFFFF"/>
              <w:spacing w:line="216" w:lineRule="exact"/>
              <w:ind w:left="355" w:right="370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="007A796A"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Default="007A796A" w:rsidP="00157B89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Default="007A796A" w:rsidP="00157B89">
            <w:pPr>
              <w:shd w:val="clear" w:color="auto" w:fill="FFFFFF"/>
              <w:spacing w:line="187" w:lineRule="exact"/>
              <w:ind w:left="216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Иркутский филиал ОАО «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Ростелеком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157B89">
            <w:pPr>
              <w:shd w:val="clear" w:color="auto" w:fill="FFFFFF"/>
              <w:jc w:val="center"/>
            </w:pPr>
            <w:r>
              <w:t xml:space="preserve">Услуги </w:t>
            </w:r>
            <w:proofErr w:type="spellStart"/>
            <w:r>
              <w:t>эл</w:t>
            </w:r>
            <w:proofErr w:type="spellEnd"/>
            <w:r>
              <w:t>. связ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2B3170" w:rsidP="00157B89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536-53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2B3170" w:rsidP="00157B89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30.01.2015г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157B89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1.12.201</w:t>
            </w:r>
            <w:r w:rsidR="002B3170">
              <w:rPr>
                <w:color w:val="000000"/>
                <w:spacing w:val="-2"/>
              </w:rPr>
              <w:t>5</w:t>
            </w:r>
          </w:p>
        </w:tc>
      </w:tr>
      <w:tr w:rsidR="007919D8" w:rsidRPr="00BB6B37" w:rsidTr="0028024F">
        <w:trPr>
          <w:trHeight w:hRule="exact" w:val="4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9D8" w:rsidRDefault="007919D8" w:rsidP="00157B89">
            <w:pPr>
              <w:shd w:val="clear" w:color="auto" w:fill="FFFFFF"/>
              <w:jc w:val="center"/>
            </w:pP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9D8" w:rsidRDefault="007919D8" w:rsidP="00157B89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9D8" w:rsidRDefault="007919D8" w:rsidP="00157B89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9D8" w:rsidRPr="00830358" w:rsidRDefault="007919D8" w:rsidP="00157B89">
            <w:pPr>
              <w:shd w:val="clear" w:color="auto" w:fill="FFFFFF"/>
              <w:spacing w:line="187" w:lineRule="exact"/>
              <w:ind w:left="216"/>
              <w:jc w:val="center"/>
              <w:rPr>
                <w:color w:val="000000"/>
                <w:spacing w:val="1"/>
                <w:sz w:val="18"/>
                <w:szCs w:val="18"/>
                <w:lang w:val="en-US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ИП Сизых 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9D8" w:rsidRDefault="007919D8" w:rsidP="00157B89">
            <w:pPr>
              <w:shd w:val="clear" w:color="auto" w:fill="FFFFFF"/>
              <w:jc w:val="center"/>
            </w:pPr>
            <w:r>
              <w:t>Приобретение ГС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9D8" w:rsidRPr="002B3170" w:rsidRDefault="002B3170" w:rsidP="00157B89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486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9D8" w:rsidRDefault="002B3170" w:rsidP="00157B89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01.01.2015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9D8" w:rsidRDefault="002B3170" w:rsidP="002B3170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8.02.2015</w:t>
            </w:r>
            <w:r w:rsidR="007919D8">
              <w:rPr>
                <w:color w:val="000000"/>
                <w:spacing w:val="-2"/>
              </w:rPr>
              <w:t>г</w:t>
            </w:r>
          </w:p>
        </w:tc>
      </w:tr>
    </w:tbl>
    <w:p w:rsidR="003E5381" w:rsidRPr="00510F60" w:rsidRDefault="003E5381" w:rsidP="00157B89">
      <w:pPr>
        <w:jc w:val="center"/>
        <w:rPr>
          <w:b/>
        </w:rPr>
      </w:pPr>
    </w:p>
    <w:sectPr w:rsidR="003E5381" w:rsidRPr="00510F60" w:rsidSect="00510F60">
      <w:type w:val="continuous"/>
      <w:pgSz w:w="16834" w:h="11909" w:orient="landscape"/>
      <w:pgMar w:top="567" w:right="550" w:bottom="284" w:left="54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5381"/>
    <w:rsid w:val="00020A62"/>
    <w:rsid w:val="000E04C3"/>
    <w:rsid w:val="000F082B"/>
    <w:rsid w:val="00101E78"/>
    <w:rsid w:val="001215C4"/>
    <w:rsid w:val="00157B89"/>
    <w:rsid w:val="00207631"/>
    <w:rsid w:val="0028024F"/>
    <w:rsid w:val="002865FD"/>
    <w:rsid w:val="002B3170"/>
    <w:rsid w:val="00357BFD"/>
    <w:rsid w:val="00360D5B"/>
    <w:rsid w:val="00373352"/>
    <w:rsid w:val="003A3755"/>
    <w:rsid w:val="003E5381"/>
    <w:rsid w:val="00451517"/>
    <w:rsid w:val="004D5058"/>
    <w:rsid w:val="004E6DB7"/>
    <w:rsid w:val="00510F60"/>
    <w:rsid w:val="005442C4"/>
    <w:rsid w:val="00554D40"/>
    <w:rsid w:val="00587AA6"/>
    <w:rsid w:val="005E38DF"/>
    <w:rsid w:val="00637A10"/>
    <w:rsid w:val="00673B56"/>
    <w:rsid w:val="0068646D"/>
    <w:rsid w:val="006D79ED"/>
    <w:rsid w:val="006E080D"/>
    <w:rsid w:val="006E2CF6"/>
    <w:rsid w:val="0074182B"/>
    <w:rsid w:val="007568F4"/>
    <w:rsid w:val="007822AC"/>
    <w:rsid w:val="007919D8"/>
    <w:rsid w:val="007A796A"/>
    <w:rsid w:val="007F12B3"/>
    <w:rsid w:val="00830358"/>
    <w:rsid w:val="00850DCD"/>
    <w:rsid w:val="0086384E"/>
    <w:rsid w:val="00B4316C"/>
    <w:rsid w:val="00B47AB9"/>
    <w:rsid w:val="00BB4A9F"/>
    <w:rsid w:val="00BB6B37"/>
    <w:rsid w:val="00CA47CC"/>
    <w:rsid w:val="00CE5CC0"/>
    <w:rsid w:val="00CF0CDB"/>
    <w:rsid w:val="00D60D4D"/>
    <w:rsid w:val="00DB12F0"/>
    <w:rsid w:val="00E3152F"/>
    <w:rsid w:val="00E5084C"/>
    <w:rsid w:val="00F23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B5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D07EA-9E80-4679-95E4-D511146D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Admin</cp:lastModifiedBy>
  <cp:revision>20</cp:revision>
  <dcterms:created xsi:type="dcterms:W3CDTF">2015-01-13T02:19:00Z</dcterms:created>
  <dcterms:modified xsi:type="dcterms:W3CDTF">2015-02-27T07:17:00Z</dcterms:modified>
</cp:coreProperties>
</file>